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盛日机械设备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泰兴市虹桥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泰兴市虹桥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冶金机械配件、导卫制造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538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927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